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7A963" w14:textId="5176FDF7" w:rsidR="00B55801" w:rsidRPr="00B55801" w:rsidRDefault="61D23236" w:rsidP="61D23236">
      <w:pPr>
        <w:tabs>
          <w:tab w:val="left" w:pos="8640"/>
          <w:tab w:val="left" w:pos="8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1D23236">
        <w:rPr>
          <w:rFonts w:ascii="Times New Roman" w:eastAsia="Times New Roman" w:hAnsi="Times New Roman" w:cs="Times New Roman"/>
          <w:b/>
          <w:bCs/>
          <w:sz w:val="28"/>
          <w:szCs w:val="28"/>
        </w:rPr>
        <w:t>COGS Full Council Meeting</w:t>
      </w:r>
      <w:bookmarkStart w:id="0" w:name="_GoBack"/>
      <w:bookmarkEnd w:id="0"/>
    </w:p>
    <w:p w14:paraId="50C26872" w14:textId="7AC11759" w:rsidR="00B55801" w:rsidRPr="00B55801" w:rsidRDefault="00CB3D96" w:rsidP="61D23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arch</w:t>
      </w:r>
      <w:r w:rsidR="001F1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5, 2017</w:t>
      </w:r>
    </w:p>
    <w:p w14:paraId="6DE5DC82" w14:textId="29AB1B56" w:rsidR="00B55801" w:rsidRPr="00B55801" w:rsidRDefault="61D23236" w:rsidP="61D23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1D23236">
        <w:rPr>
          <w:rFonts w:ascii="Times New Roman" w:eastAsia="Times New Roman" w:hAnsi="Times New Roman" w:cs="Times New Roman"/>
          <w:b/>
          <w:bCs/>
          <w:sz w:val="28"/>
          <w:szCs w:val="28"/>
        </w:rPr>
        <w:t>International Center</w:t>
      </w:r>
    </w:p>
    <w:p w14:paraId="65F5E1ED" w14:textId="268B4545" w:rsidR="00B55801" w:rsidRPr="00B55801" w:rsidRDefault="61D23236" w:rsidP="61D23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1D23236">
        <w:rPr>
          <w:rFonts w:ascii="Times New Roman" w:eastAsia="Times New Roman" w:hAnsi="Times New Roman" w:cs="Times New Roman"/>
          <w:b/>
          <w:bCs/>
          <w:sz w:val="28"/>
          <w:szCs w:val="28"/>
        </w:rPr>
        <w:t>6:30pm-8:30pm</w:t>
      </w:r>
    </w:p>
    <w:p w14:paraId="0EF6617E" w14:textId="77777777" w:rsidR="00B55801" w:rsidRDefault="00B55801" w:rsidP="00492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4C8D84" w14:textId="16395D3F" w:rsidR="006332A3" w:rsidRDefault="006332A3" w:rsidP="000244F5">
      <w:pPr>
        <w:pStyle w:val="ListParagraph"/>
        <w:numPr>
          <w:ilvl w:val="0"/>
          <w:numId w:val="5"/>
        </w:numPr>
        <w:tabs>
          <w:tab w:val="left" w:pos="8640"/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eting is called to order at </w:t>
      </w:r>
      <w:r w:rsidR="001D0CC5">
        <w:rPr>
          <w:rFonts w:ascii="Times New Roman" w:eastAsia="Times New Roman" w:hAnsi="Times New Roman" w:cs="Times New Roman"/>
          <w:sz w:val="24"/>
          <w:szCs w:val="24"/>
        </w:rPr>
        <w:t>6:42pm.</w:t>
      </w:r>
    </w:p>
    <w:p w14:paraId="79910236" w14:textId="1E25C928" w:rsidR="00492F24" w:rsidRDefault="006332A3" w:rsidP="000244F5">
      <w:pPr>
        <w:pStyle w:val="ListParagraph"/>
        <w:numPr>
          <w:ilvl w:val="0"/>
          <w:numId w:val="5"/>
        </w:numPr>
        <w:tabs>
          <w:tab w:val="left" w:pos="8640"/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the agenda</w:t>
      </w:r>
    </w:p>
    <w:p w14:paraId="412B0430" w14:textId="1F8605F7" w:rsidR="006332A3" w:rsidRDefault="00EE2422" w:rsidP="006332A3">
      <w:pPr>
        <w:pStyle w:val="ListParagraph"/>
        <w:numPr>
          <w:ilvl w:val="1"/>
          <w:numId w:val="5"/>
        </w:numPr>
        <w:tabs>
          <w:tab w:val="left" w:pos="8640"/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otion to approve the agenda</w:t>
      </w:r>
      <w:r w:rsidR="005B21C3">
        <w:rPr>
          <w:rFonts w:ascii="Times New Roman" w:eastAsia="Times New Roman" w:hAnsi="Times New Roman" w:cs="Times New Roman"/>
          <w:sz w:val="24"/>
          <w:szCs w:val="24"/>
        </w:rPr>
        <w:t xml:space="preserve"> passes unanimously.</w:t>
      </w:r>
    </w:p>
    <w:p w14:paraId="1051BE01" w14:textId="2AA2C34C" w:rsidR="00B55801" w:rsidRDefault="61D23236" w:rsidP="000244F5">
      <w:pPr>
        <w:pStyle w:val="ListParagraph"/>
        <w:numPr>
          <w:ilvl w:val="0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1D23236">
        <w:rPr>
          <w:rFonts w:ascii="Times New Roman" w:eastAsia="Times New Roman" w:hAnsi="Times New Roman" w:cs="Times New Roman"/>
          <w:sz w:val="24"/>
          <w:szCs w:val="24"/>
        </w:rPr>
        <w:t xml:space="preserve">Consent Agenda </w:t>
      </w:r>
    </w:p>
    <w:p w14:paraId="74666DBA" w14:textId="738749BF" w:rsidR="00B55801" w:rsidRDefault="005E3BDD" w:rsidP="000244F5">
      <w:pPr>
        <w:pStyle w:val="ListParagraph"/>
        <w:numPr>
          <w:ilvl w:val="1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Minutes</w:t>
      </w:r>
    </w:p>
    <w:p w14:paraId="21335577" w14:textId="02D6716C" w:rsidR="00DB32C7" w:rsidRDefault="61D23236" w:rsidP="000244F5">
      <w:pPr>
        <w:pStyle w:val="ListParagraph"/>
        <w:numPr>
          <w:ilvl w:val="1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1D23236">
        <w:rPr>
          <w:rFonts w:ascii="Times New Roman" w:eastAsia="Times New Roman" w:hAnsi="Times New Roman" w:cs="Times New Roman"/>
          <w:sz w:val="24"/>
          <w:szCs w:val="24"/>
        </w:rPr>
        <w:t xml:space="preserve">Recommended from committee </w:t>
      </w:r>
    </w:p>
    <w:p w14:paraId="77C9E0CC" w14:textId="59A08F7E" w:rsidR="00DB32C7" w:rsidRDefault="005E3BDD" w:rsidP="000244F5">
      <w:pPr>
        <w:pStyle w:val="ListParagraph"/>
        <w:numPr>
          <w:ilvl w:val="2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erence Awards</w:t>
      </w:r>
    </w:p>
    <w:p w14:paraId="34E5924E" w14:textId="7FA1438C" w:rsidR="00DC67ED" w:rsidRDefault="61D23236" w:rsidP="000244F5">
      <w:pPr>
        <w:pStyle w:val="ListParagraph"/>
        <w:numPr>
          <w:ilvl w:val="2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1D23236">
        <w:rPr>
          <w:rFonts w:ascii="Times New Roman" w:eastAsia="Times New Roman" w:hAnsi="Times New Roman" w:cs="Times New Roman"/>
          <w:sz w:val="24"/>
          <w:szCs w:val="24"/>
        </w:rPr>
        <w:t>G</w:t>
      </w:r>
      <w:r w:rsidR="001F184C">
        <w:rPr>
          <w:rFonts w:ascii="Times New Roman" w:eastAsia="Times New Roman" w:hAnsi="Times New Roman" w:cs="Times New Roman"/>
          <w:sz w:val="24"/>
          <w:szCs w:val="24"/>
        </w:rPr>
        <w:t>SO Eve</w:t>
      </w:r>
      <w:r w:rsidR="00CB3D96">
        <w:rPr>
          <w:rFonts w:ascii="Times New Roman" w:eastAsia="Times New Roman" w:hAnsi="Times New Roman" w:cs="Times New Roman"/>
          <w:sz w:val="24"/>
          <w:szCs w:val="24"/>
        </w:rPr>
        <w:t>nt</w:t>
      </w:r>
      <w:r w:rsidR="005E3BDD">
        <w:rPr>
          <w:rFonts w:ascii="Times New Roman" w:eastAsia="Times New Roman" w:hAnsi="Times New Roman" w:cs="Times New Roman"/>
          <w:sz w:val="24"/>
          <w:szCs w:val="24"/>
        </w:rPr>
        <w:t xml:space="preserve"> Funding Awards</w:t>
      </w:r>
    </w:p>
    <w:p w14:paraId="5D114CB8" w14:textId="553845FC" w:rsidR="005658B9" w:rsidRDefault="00CB3D96" w:rsidP="000244F5">
      <w:pPr>
        <w:pStyle w:val="ListParagraph"/>
        <w:numPr>
          <w:ilvl w:val="2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tiona</w:t>
      </w:r>
      <w:r w:rsidR="005E3BDD">
        <w:rPr>
          <w:rFonts w:ascii="Times New Roman" w:eastAsia="Times New Roman" w:hAnsi="Times New Roman" w:cs="Times New Roman"/>
          <w:sz w:val="24"/>
          <w:szCs w:val="24"/>
        </w:rPr>
        <w:t>le for Unapproved Applications</w:t>
      </w:r>
    </w:p>
    <w:p w14:paraId="00483179" w14:textId="05FBC1D8" w:rsidR="001F184C" w:rsidRDefault="00CB3D96" w:rsidP="000244F5">
      <w:pPr>
        <w:pStyle w:val="ListParagraph"/>
        <w:numPr>
          <w:ilvl w:val="2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5E3BDD">
        <w:rPr>
          <w:rFonts w:ascii="Times New Roman" w:eastAsia="Times New Roman" w:hAnsi="Times New Roman" w:cs="Times New Roman"/>
          <w:sz w:val="24"/>
          <w:szCs w:val="24"/>
        </w:rPr>
        <w:t>ace for the Place</w:t>
      </w:r>
    </w:p>
    <w:p w14:paraId="4C9F9603" w14:textId="739ED1BF" w:rsidR="00CB3D96" w:rsidRDefault="00CB3D96" w:rsidP="000244F5">
      <w:pPr>
        <w:pStyle w:val="ListParagraph"/>
        <w:numPr>
          <w:ilvl w:val="2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es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keov</w:t>
      </w:r>
      <w:r w:rsidR="00CE6357">
        <w:rPr>
          <w:rFonts w:ascii="Times New Roman" w:eastAsia="Times New Roman" w:hAnsi="Times New Roman" w:cs="Times New Roman"/>
          <w:sz w:val="24"/>
          <w:szCs w:val="24"/>
        </w:rPr>
        <w:t>er</w:t>
      </w:r>
    </w:p>
    <w:p w14:paraId="654E7F57" w14:textId="67B0CC9E" w:rsidR="00CB3D96" w:rsidRDefault="00CB3D96" w:rsidP="000244F5">
      <w:pPr>
        <w:pStyle w:val="ListParagraph"/>
        <w:numPr>
          <w:ilvl w:val="2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artan Academic E</w:t>
      </w:r>
      <w:r w:rsidR="00CE6357">
        <w:rPr>
          <w:rFonts w:ascii="Times New Roman" w:eastAsia="Times New Roman" w:hAnsi="Times New Roman" w:cs="Times New Roman"/>
          <w:sz w:val="24"/>
          <w:szCs w:val="24"/>
        </w:rPr>
        <w:t>xcellence Gala</w:t>
      </w:r>
    </w:p>
    <w:p w14:paraId="17BEF5D9" w14:textId="08726F4E" w:rsidR="004878BA" w:rsidRDefault="004878BA" w:rsidP="000244F5">
      <w:pPr>
        <w:pStyle w:val="ListParagraph"/>
        <w:numPr>
          <w:ilvl w:val="2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</w:t>
      </w:r>
      <w:r w:rsidR="0025112D">
        <w:rPr>
          <w:rFonts w:ascii="Times New Roman" w:eastAsia="Times New Roman" w:hAnsi="Times New Roman" w:cs="Times New Roman"/>
          <w:sz w:val="24"/>
          <w:szCs w:val="24"/>
        </w:rPr>
        <w:t>lding Naming Resolution amen</w:t>
      </w:r>
      <w:r w:rsidR="00CE6357">
        <w:rPr>
          <w:rFonts w:ascii="Times New Roman" w:eastAsia="Times New Roman" w:hAnsi="Times New Roman" w:cs="Times New Roman"/>
          <w:sz w:val="24"/>
          <w:szCs w:val="24"/>
        </w:rPr>
        <w:t>ded</w:t>
      </w:r>
    </w:p>
    <w:p w14:paraId="79BD380B" w14:textId="68A5A180" w:rsidR="003E71D0" w:rsidRDefault="61D23236" w:rsidP="000244F5">
      <w:pPr>
        <w:pStyle w:val="ListParagraph"/>
        <w:numPr>
          <w:ilvl w:val="1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1D23236">
        <w:rPr>
          <w:rFonts w:ascii="Times New Roman" w:eastAsia="Times New Roman" w:hAnsi="Times New Roman" w:cs="Times New Roman"/>
          <w:sz w:val="24"/>
          <w:szCs w:val="24"/>
        </w:rPr>
        <w:t>Comm</w:t>
      </w:r>
      <w:r w:rsidR="00583E98">
        <w:rPr>
          <w:rFonts w:ascii="Times New Roman" w:eastAsia="Times New Roman" w:hAnsi="Times New Roman" w:cs="Times New Roman"/>
          <w:sz w:val="24"/>
          <w:szCs w:val="24"/>
        </w:rPr>
        <w:t>ittee Confirmations</w:t>
      </w:r>
      <w:r w:rsidR="00234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665B63" w14:textId="1FF0F1CD" w:rsidR="00E9432E" w:rsidRDefault="61D23236" w:rsidP="000244F5">
      <w:pPr>
        <w:pStyle w:val="ListParagraph"/>
        <w:numPr>
          <w:ilvl w:val="0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1D23236">
        <w:rPr>
          <w:rFonts w:ascii="Times New Roman" w:eastAsia="Times New Roman" w:hAnsi="Times New Roman" w:cs="Times New Roman"/>
          <w:sz w:val="24"/>
          <w:szCs w:val="24"/>
        </w:rPr>
        <w:t>Welcome New Representatives</w:t>
      </w:r>
    </w:p>
    <w:p w14:paraId="3FCB8881" w14:textId="7114398E" w:rsidR="00835F19" w:rsidRDefault="00DC5B07" w:rsidP="000244F5">
      <w:pPr>
        <w:pStyle w:val="ListParagraph"/>
        <w:numPr>
          <w:ilvl w:val="0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arks from The Graduate School</w:t>
      </w:r>
      <w:r w:rsidR="00835F1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35F19">
        <w:rPr>
          <w:rFonts w:ascii="Times New Roman" w:eastAsia="Times New Roman" w:hAnsi="Times New Roman" w:cs="Times New Roman"/>
          <w:sz w:val="24"/>
          <w:szCs w:val="24"/>
        </w:rPr>
        <w:tab/>
      </w:r>
      <w:r w:rsidR="00835F1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</w:p>
    <w:p w14:paraId="7E409307" w14:textId="13B9833A" w:rsidR="00835F19" w:rsidRPr="00E34DA3" w:rsidRDefault="00DC5B07" w:rsidP="000244F5">
      <w:pPr>
        <w:pStyle w:val="ListParagraph"/>
        <w:numPr>
          <w:ilvl w:val="1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4B698A">
        <w:rPr>
          <w:rFonts w:ascii="Times New Roman" w:eastAsia="Times New Roman" w:hAnsi="Times New Roman" w:cs="Times New Roman"/>
          <w:sz w:val="24"/>
          <w:szCs w:val="24"/>
        </w:rPr>
        <w:t xml:space="preserve">r. Jud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oddart</w:t>
      </w:r>
      <w:proofErr w:type="spellEnd"/>
      <w:r w:rsidR="004B698A">
        <w:rPr>
          <w:rFonts w:ascii="Times New Roman" w:eastAsia="Times New Roman" w:hAnsi="Times New Roman" w:cs="Times New Roman"/>
          <w:sz w:val="24"/>
          <w:szCs w:val="24"/>
        </w:rPr>
        <w:t>, Interim Dean</w:t>
      </w:r>
    </w:p>
    <w:p w14:paraId="3B94DB12" w14:textId="344D0179" w:rsidR="00E34DA3" w:rsidRDefault="00E34DA3" w:rsidP="00E34DA3">
      <w:pPr>
        <w:pStyle w:val="ListParagraph"/>
        <w:numPr>
          <w:ilvl w:val="2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ncheon for grad school </w:t>
      </w:r>
      <w:r w:rsidR="00283812">
        <w:rPr>
          <w:rFonts w:ascii="Times New Roman" w:eastAsia="Times New Roman" w:hAnsi="Times New Roman" w:cs="Times New Roman"/>
          <w:sz w:val="24"/>
          <w:szCs w:val="24"/>
        </w:rPr>
        <w:t>appreciation</w:t>
      </w:r>
      <w:r w:rsidR="00676F95">
        <w:rPr>
          <w:rFonts w:ascii="Times New Roman" w:eastAsia="Times New Roman" w:hAnsi="Times New Roman" w:cs="Times New Roman"/>
          <w:sz w:val="24"/>
          <w:szCs w:val="24"/>
        </w:rPr>
        <w:t xml:space="preserve"> – Thursday, March 30</w:t>
      </w:r>
      <w:r w:rsidR="00676F95" w:rsidRPr="00676F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676F95">
        <w:rPr>
          <w:rFonts w:ascii="Times New Roman" w:eastAsia="Times New Roman" w:hAnsi="Times New Roman" w:cs="Times New Roman"/>
          <w:sz w:val="24"/>
          <w:szCs w:val="24"/>
        </w:rPr>
        <w:t xml:space="preserve"> from 12pm-2pm</w:t>
      </w:r>
    </w:p>
    <w:p w14:paraId="16035654" w14:textId="4C0511AD" w:rsidR="00B55801" w:rsidRDefault="00DC5B07" w:rsidP="000244F5">
      <w:pPr>
        <w:pStyle w:val="ListParagraph"/>
        <w:numPr>
          <w:ilvl w:val="0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arks from Student Affairs and Services</w:t>
      </w:r>
    </w:p>
    <w:p w14:paraId="1C5228BC" w14:textId="65009503" w:rsidR="003B7BBF" w:rsidRPr="002D0E5A" w:rsidRDefault="004B698A" w:rsidP="002D0E5A">
      <w:pPr>
        <w:pStyle w:val="ListParagraph"/>
        <w:numPr>
          <w:ilvl w:val="1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Denise Maybank, Vice President</w:t>
      </w:r>
    </w:p>
    <w:p w14:paraId="473481DD" w14:textId="476EEB9D" w:rsidR="004B698A" w:rsidRDefault="004B698A" w:rsidP="00DC5B07">
      <w:pPr>
        <w:pStyle w:val="ListParagraph"/>
        <w:numPr>
          <w:ilvl w:val="1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Allyn Shaw, Assistant Vice President</w:t>
      </w:r>
    </w:p>
    <w:p w14:paraId="748F72B9" w14:textId="5D4590F9" w:rsidR="00A5248D" w:rsidRDefault="61D23236" w:rsidP="000244F5">
      <w:pPr>
        <w:pStyle w:val="ListParagraph"/>
        <w:numPr>
          <w:ilvl w:val="0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1D23236">
        <w:rPr>
          <w:rFonts w:ascii="Times New Roman" w:eastAsia="Times New Roman" w:hAnsi="Times New Roman" w:cs="Times New Roman"/>
          <w:sz w:val="24"/>
          <w:szCs w:val="24"/>
        </w:rPr>
        <w:t>Remarks from</w:t>
      </w:r>
      <w:r w:rsidR="00460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98A">
        <w:rPr>
          <w:rFonts w:ascii="Times New Roman" w:eastAsia="Times New Roman" w:hAnsi="Times New Roman" w:cs="Times New Roman"/>
          <w:sz w:val="24"/>
          <w:szCs w:val="24"/>
        </w:rPr>
        <w:t>Interim Advisor</w:t>
      </w:r>
      <w:r w:rsidR="00460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E02B01" w14:textId="1E385974" w:rsidR="003C06FB" w:rsidRDefault="61D23236" w:rsidP="000244F5">
      <w:pPr>
        <w:pStyle w:val="ListParagraph"/>
        <w:numPr>
          <w:ilvl w:val="1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1D23236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4B698A">
        <w:rPr>
          <w:rFonts w:ascii="Times New Roman" w:eastAsia="Times New Roman" w:hAnsi="Times New Roman" w:cs="Times New Roman"/>
          <w:sz w:val="24"/>
          <w:szCs w:val="24"/>
        </w:rPr>
        <w:t>Lee June</w:t>
      </w:r>
    </w:p>
    <w:p w14:paraId="3A03CDDB" w14:textId="45605948" w:rsidR="00460D46" w:rsidRDefault="004878BA" w:rsidP="000244F5">
      <w:pPr>
        <w:pStyle w:val="ListParagraph"/>
        <w:numPr>
          <w:ilvl w:val="0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Business </w:t>
      </w:r>
    </w:p>
    <w:p w14:paraId="4CFA0EF9" w14:textId="3FC558ED" w:rsidR="004878BA" w:rsidRDefault="004878BA" w:rsidP="004878BA">
      <w:pPr>
        <w:pStyle w:val="ListParagraph"/>
        <w:numPr>
          <w:ilvl w:val="1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ory Default</w:t>
      </w:r>
    </w:p>
    <w:p w14:paraId="23684553" w14:textId="7BF084D4" w:rsidR="006D2C6A" w:rsidRDefault="003E3605" w:rsidP="003E3605">
      <w:pPr>
        <w:pStyle w:val="ListParagraph"/>
        <w:numPr>
          <w:ilvl w:val="2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hanged on March 1</w:t>
      </w:r>
      <w:r w:rsidRPr="003E36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</w:p>
    <w:p w14:paraId="1DCF56EC" w14:textId="2BEE187D" w:rsidR="003D691C" w:rsidRPr="00583E98" w:rsidRDefault="00CF321D" w:rsidP="00583E98">
      <w:pPr>
        <w:pStyle w:val="ListParagraph"/>
        <w:numPr>
          <w:ilvl w:val="0"/>
          <w:numId w:val="5"/>
        </w:numPr>
        <w:tabs>
          <w:tab w:val="decimal" w:pos="8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titutio</w:t>
      </w:r>
      <w:r w:rsidR="00CE6357">
        <w:rPr>
          <w:rFonts w:ascii="Times New Roman" w:eastAsia="Times New Roman" w:hAnsi="Times New Roman" w:cs="Times New Roman"/>
          <w:sz w:val="24"/>
          <w:szCs w:val="24"/>
        </w:rPr>
        <w:t>n and Bylaws Updat</w:t>
      </w:r>
      <w:r w:rsidR="00583E98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62ECE9E2" w14:textId="6F93CD35" w:rsidR="001D3F98" w:rsidRPr="002552BB" w:rsidRDefault="00684CF8" w:rsidP="002552BB">
      <w:pPr>
        <w:pStyle w:val="ListParagraph"/>
        <w:numPr>
          <w:ilvl w:val="0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y Consideration for External Grad Committee Members</w:t>
      </w:r>
    </w:p>
    <w:p w14:paraId="5E586AD4" w14:textId="70D2024D" w:rsidR="00DE0442" w:rsidRDefault="00684CF8" w:rsidP="000244F5">
      <w:pPr>
        <w:pStyle w:val="ListParagraph"/>
        <w:numPr>
          <w:ilvl w:val="0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35E14">
        <w:rPr>
          <w:rFonts w:ascii="Times New Roman" w:eastAsia="Times New Roman" w:hAnsi="Times New Roman" w:cs="Times New Roman"/>
          <w:sz w:val="24"/>
          <w:szCs w:val="24"/>
        </w:rPr>
        <w:t>ew Citi Tr</w:t>
      </w:r>
      <w:r w:rsidR="00CE6357">
        <w:rPr>
          <w:rFonts w:ascii="Times New Roman" w:eastAsia="Times New Roman" w:hAnsi="Times New Roman" w:cs="Times New Roman"/>
          <w:sz w:val="24"/>
          <w:szCs w:val="24"/>
        </w:rPr>
        <w:t>aining RCR protocol</w:t>
      </w:r>
    </w:p>
    <w:p w14:paraId="7CB42596" w14:textId="394B8779" w:rsidR="00235E14" w:rsidRDefault="00D84DE5" w:rsidP="00235E14">
      <w:pPr>
        <w:pStyle w:val="ListParagraph"/>
        <w:numPr>
          <w:ilvl w:val="0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016-2017 President/Executive Board Final Remarks</w:t>
      </w:r>
      <w:r w:rsidR="00235E14">
        <w:rPr>
          <w:rFonts w:ascii="Times New Roman" w:eastAsia="Times New Roman" w:hAnsi="Times New Roman" w:cs="Times New Roman"/>
          <w:sz w:val="23"/>
          <w:szCs w:val="23"/>
        </w:rPr>
        <w:t xml:space="preserve"> to the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ull </w:t>
      </w:r>
      <w:r w:rsidR="00235E14">
        <w:rPr>
          <w:rFonts w:ascii="Times New Roman" w:eastAsia="Times New Roman" w:hAnsi="Times New Roman" w:cs="Times New Roman"/>
          <w:sz w:val="23"/>
          <w:szCs w:val="23"/>
        </w:rPr>
        <w:t>Counci</w:t>
      </w:r>
      <w:r w:rsidR="00CE6357">
        <w:rPr>
          <w:rFonts w:ascii="Times New Roman" w:eastAsia="Times New Roman" w:hAnsi="Times New Roman" w:cs="Times New Roman"/>
          <w:sz w:val="23"/>
          <w:szCs w:val="23"/>
        </w:rPr>
        <w:t>l</w:t>
      </w:r>
    </w:p>
    <w:p w14:paraId="7C7CA985" w14:textId="4F60074C" w:rsidR="00833E61" w:rsidRDefault="00235E14" w:rsidP="000244F5">
      <w:pPr>
        <w:pStyle w:val="ListParagraph"/>
        <w:numPr>
          <w:ilvl w:val="0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wards and Recognitions</w:t>
      </w:r>
    </w:p>
    <w:p w14:paraId="08C61B04" w14:textId="4FB0BFAC" w:rsidR="00450E3F" w:rsidRDefault="005308C4" w:rsidP="000244F5">
      <w:pPr>
        <w:pStyle w:val="ListParagraph"/>
        <w:numPr>
          <w:ilvl w:val="0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GS 2017-201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Bo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ections</w:t>
      </w:r>
    </w:p>
    <w:p w14:paraId="5F79DA30" w14:textId="60B441EC" w:rsidR="00E93BDA" w:rsidRPr="00E93BDA" w:rsidRDefault="00E93BDA" w:rsidP="00E93BDA">
      <w:pPr>
        <w:pStyle w:val="ListParagraph"/>
        <w:numPr>
          <w:ilvl w:val="1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3BDA">
        <w:rPr>
          <w:rFonts w:ascii="Times New Roman" w:eastAsia="Times New Roman" w:hAnsi="Times New Roman" w:cs="Times New Roman"/>
          <w:i/>
          <w:sz w:val="24"/>
          <w:szCs w:val="24"/>
        </w:rPr>
        <w:t xml:space="preserve">Agenda to be adjusted after the meeting to reflect the </w:t>
      </w:r>
      <w:proofErr w:type="spellStart"/>
      <w:r w:rsidRPr="00E93BDA">
        <w:rPr>
          <w:rFonts w:ascii="Times New Roman" w:eastAsia="Times New Roman" w:hAnsi="Times New Roman" w:cs="Times New Roman"/>
          <w:i/>
          <w:sz w:val="24"/>
          <w:szCs w:val="24"/>
        </w:rPr>
        <w:t>Dr.June’s</w:t>
      </w:r>
      <w:proofErr w:type="spellEnd"/>
      <w:r w:rsidRPr="00E93BDA">
        <w:rPr>
          <w:rFonts w:ascii="Times New Roman" w:eastAsia="Times New Roman" w:hAnsi="Times New Roman" w:cs="Times New Roman"/>
          <w:i/>
          <w:sz w:val="24"/>
          <w:szCs w:val="24"/>
        </w:rPr>
        <w:t xml:space="preserve"> proposed resolution.</w:t>
      </w:r>
    </w:p>
    <w:p w14:paraId="2BBC5327" w14:textId="0268209C" w:rsidR="001A049A" w:rsidRPr="001A049A" w:rsidRDefault="00216ACE" w:rsidP="001A049A">
      <w:pPr>
        <w:pStyle w:val="ListParagraph"/>
        <w:numPr>
          <w:ilvl w:val="0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ing a resolution to create a temporary </w:t>
      </w:r>
      <w:r w:rsidR="001F5FDD">
        <w:rPr>
          <w:rFonts w:ascii="Times New Roman" w:eastAsia="Times New Roman" w:hAnsi="Times New Roman" w:cs="Times New Roman"/>
          <w:sz w:val="24"/>
          <w:szCs w:val="24"/>
        </w:rPr>
        <w:t>consulting position for the new pres</w:t>
      </w:r>
      <w:r w:rsidR="001A049A">
        <w:rPr>
          <w:rFonts w:ascii="Times New Roman" w:eastAsia="Times New Roman" w:hAnsi="Times New Roman" w:cs="Times New Roman"/>
          <w:sz w:val="24"/>
          <w:szCs w:val="24"/>
        </w:rPr>
        <w:t>ident by the outgoing president – this p</w:t>
      </w:r>
      <w:r w:rsidR="005C438E">
        <w:rPr>
          <w:rFonts w:ascii="Times New Roman" w:eastAsia="Times New Roman" w:hAnsi="Times New Roman" w:cs="Times New Roman"/>
          <w:sz w:val="24"/>
          <w:szCs w:val="24"/>
        </w:rPr>
        <w:t xml:space="preserve">osition to be a </w:t>
      </w:r>
      <w:proofErr w:type="spellStart"/>
      <w:r w:rsidR="005C438E">
        <w:rPr>
          <w:rFonts w:ascii="Times New Roman" w:eastAsia="Times New Roman" w:hAnsi="Times New Roman" w:cs="Times New Roman"/>
          <w:sz w:val="24"/>
          <w:szCs w:val="24"/>
        </w:rPr>
        <w:t>year long</w:t>
      </w:r>
      <w:proofErr w:type="spellEnd"/>
      <w:r w:rsidR="005C438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B709C7">
        <w:rPr>
          <w:rFonts w:ascii="Times New Roman" w:eastAsia="Times New Roman" w:hAnsi="Times New Roman" w:cs="Times New Roman"/>
          <w:sz w:val="24"/>
          <w:szCs w:val="24"/>
        </w:rPr>
        <w:t xml:space="preserve">the outgoing president not to have a seat at the </w:t>
      </w:r>
      <w:proofErr w:type="spellStart"/>
      <w:r w:rsidR="00B709C7">
        <w:rPr>
          <w:rFonts w:ascii="Times New Roman" w:eastAsia="Times New Roman" w:hAnsi="Times New Roman" w:cs="Times New Roman"/>
          <w:sz w:val="24"/>
          <w:szCs w:val="24"/>
        </w:rPr>
        <w:t>EBoard</w:t>
      </w:r>
      <w:proofErr w:type="spellEnd"/>
      <w:r w:rsidR="00B709C7">
        <w:rPr>
          <w:rFonts w:ascii="Times New Roman" w:eastAsia="Times New Roman" w:hAnsi="Times New Roman" w:cs="Times New Roman"/>
          <w:sz w:val="24"/>
          <w:szCs w:val="24"/>
        </w:rPr>
        <w:t xml:space="preserve"> meetings and not have voting privileges.</w:t>
      </w:r>
    </w:p>
    <w:p w14:paraId="234E1515" w14:textId="7C87E4C0" w:rsidR="006073C0" w:rsidRDefault="00DD5346" w:rsidP="001A049A">
      <w:pPr>
        <w:pStyle w:val="ListParagraph"/>
        <w:numPr>
          <w:ilvl w:val="2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 Kohn moved to </w:t>
      </w:r>
      <w:r w:rsidR="003D3710">
        <w:rPr>
          <w:rFonts w:ascii="Times New Roman" w:eastAsia="Times New Roman" w:hAnsi="Times New Roman" w:cs="Times New Roman"/>
          <w:sz w:val="24"/>
          <w:szCs w:val="24"/>
        </w:rPr>
        <w:t>open</w:t>
      </w:r>
      <w:r w:rsidR="001F5FDD">
        <w:rPr>
          <w:rFonts w:ascii="Times New Roman" w:eastAsia="Times New Roman" w:hAnsi="Times New Roman" w:cs="Times New Roman"/>
          <w:sz w:val="24"/>
          <w:szCs w:val="24"/>
        </w:rPr>
        <w:t xml:space="preserve"> the floor to the discussion. </w:t>
      </w:r>
    </w:p>
    <w:p w14:paraId="61DD239D" w14:textId="058B8FB0" w:rsidR="00E04233" w:rsidRDefault="006073C0" w:rsidP="001A049A">
      <w:pPr>
        <w:pStyle w:val="ListParagraph"/>
        <w:numPr>
          <w:ilvl w:val="2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p Gagnon</w:t>
      </w:r>
      <w:r w:rsidR="00DD5346">
        <w:rPr>
          <w:rFonts w:ascii="Times New Roman" w:eastAsia="Times New Roman" w:hAnsi="Times New Roman" w:cs="Times New Roman"/>
          <w:sz w:val="24"/>
          <w:szCs w:val="24"/>
        </w:rPr>
        <w:t xml:space="preserve"> seconded.</w:t>
      </w:r>
    </w:p>
    <w:p w14:paraId="7E257DE4" w14:textId="5058C4A0" w:rsidR="00861183" w:rsidRPr="00F6746A" w:rsidRDefault="00861183" w:rsidP="001A049A">
      <w:pPr>
        <w:pStyle w:val="ListParagraph"/>
        <w:numPr>
          <w:ilvl w:val="3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otion passes with 43 for, 5 opposed, and 0 abstained.</w:t>
      </w:r>
    </w:p>
    <w:p w14:paraId="330723CC" w14:textId="00215AD8" w:rsidR="00450E3F" w:rsidRDefault="005308C4" w:rsidP="001A049A">
      <w:pPr>
        <w:pStyle w:val="ListParagraph"/>
        <w:numPr>
          <w:ilvl w:val="1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</w:t>
      </w:r>
    </w:p>
    <w:p w14:paraId="541B32B6" w14:textId="2B26428D" w:rsidR="00866CE6" w:rsidRDefault="002B403B" w:rsidP="00866CE6">
      <w:pPr>
        <w:pStyle w:val="ListParagraph"/>
        <w:numPr>
          <w:ilvl w:val="2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minations for the presidency close</w:t>
      </w:r>
      <w:r w:rsidR="007D7C3E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278ACD" w14:textId="4567E399" w:rsidR="006F71A7" w:rsidRPr="002B403B" w:rsidRDefault="000C3F09" w:rsidP="002B403B">
      <w:pPr>
        <w:pStyle w:val="ListParagraph"/>
        <w:numPr>
          <w:ilvl w:val="2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 Fuente</w:t>
      </w:r>
      <w:r w:rsidR="002B403B">
        <w:rPr>
          <w:rFonts w:ascii="Times New Roman" w:eastAsia="Times New Roman" w:hAnsi="Times New Roman" w:cs="Times New Roman"/>
          <w:sz w:val="24"/>
          <w:szCs w:val="24"/>
        </w:rPr>
        <w:t xml:space="preserve"> is elected president with a vote of 43 yes, 3 opposed, 5 abstained.</w:t>
      </w:r>
    </w:p>
    <w:p w14:paraId="6D35BE87" w14:textId="3259E0E1" w:rsidR="00833E61" w:rsidRDefault="005308C4" w:rsidP="00B709C7">
      <w:pPr>
        <w:pStyle w:val="ListParagraph"/>
        <w:numPr>
          <w:ilvl w:val="1"/>
          <w:numId w:val="5"/>
        </w:numPr>
        <w:tabs>
          <w:tab w:val="decimal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PIA</w:t>
      </w:r>
    </w:p>
    <w:p w14:paraId="3D93319C" w14:textId="1462BE2B" w:rsidR="002B403B" w:rsidRDefault="007D7C3E" w:rsidP="002B403B">
      <w:pPr>
        <w:pStyle w:val="ListParagraph"/>
        <w:numPr>
          <w:ilvl w:val="2"/>
          <w:numId w:val="5"/>
        </w:numPr>
        <w:tabs>
          <w:tab w:val="decimal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minations for the VPIA clos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01B7F0" w14:textId="3C2F4F58" w:rsidR="00624F84" w:rsidRPr="00F2607D" w:rsidRDefault="00624F84" w:rsidP="00F2607D">
      <w:pPr>
        <w:pStyle w:val="ListParagraph"/>
        <w:numPr>
          <w:ilvl w:val="2"/>
          <w:numId w:val="5"/>
        </w:numPr>
        <w:tabs>
          <w:tab w:val="decimal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 Luna- Gagnon</w:t>
      </w:r>
      <w:r w:rsidR="007D7C3E">
        <w:rPr>
          <w:rFonts w:ascii="Times New Roman" w:eastAsia="Times New Roman" w:hAnsi="Times New Roman" w:cs="Times New Roman"/>
          <w:sz w:val="24"/>
          <w:szCs w:val="24"/>
        </w:rPr>
        <w:t xml:space="preserve"> is elected with a vote of </w:t>
      </w:r>
      <w:r w:rsidR="00F2607D">
        <w:rPr>
          <w:rFonts w:ascii="Times New Roman" w:eastAsia="Times New Roman" w:hAnsi="Times New Roman" w:cs="Times New Roman"/>
          <w:sz w:val="24"/>
          <w:szCs w:val="24"/>
        </w:rPr>
        <w:t>43 yes, 1 opposed, 2 abstained.</w:t>
      </w:r>
    </w:p>
    <w:p w14:paraId="67FF76B1" w14:textId="19BBD138" w:rsidR="009E6546" w:rsidRPr="00F2607D" w:rsidRDefault="005308C4" w:rsidP="00F2607D">
      <w:pPr>
        <w:pStyle w:val="ListParagraph"/>
        <w:numPr>
          <w:ilvl w:val="1"/>
          <w:numId w:val="5"/>
        </w:numPr>
        <w:tabs>
          <w:tab w:val="decimal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PEA</w:t>
      </w:r>
    </w:p>
    <w:p w14:paraId="013BC9CE" w14:textId="712D544C" w:rsidR="005308C4" w:rsidRDefault="005308C4" w:rsidP="00B709C7">
      <w:pPr>
        <w:pStyle w:val="ListParagraph"/>
        <w:numPr>
          <w:ilvl w:val="1"/>
          <w:numId w:val="5"/>
        </w:numPr>
        <w:tabs>
          <w:tab w:val="decimal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rding Secretary</w:t>
      </w:r>
    </w:p>
    <w:p w14:paraId="5556190D" w14:textId="434BDF36" w:rsidR="00F2607D" w:rsidRDefault="00F2607D" w:rsidP="00F2607D">
      <w:pPr>
        <w:pStyle w:val="ListParagraph"/>
        <w:numPr>
          <w:ilvl w:val="2"/>
          <w:numId w:val="5"/>
        </w:numPr>
        <w:tabs>
          <w:tab w:val="decimal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Nominations for the Recording Secretary </w:t>
      </w:r>
      <w:r w:rsidR="00404C8F">
        <w:rPr>
          <w:rFonts w:ascii="Times New Roman" w:eastAsia="Times New Roman" w:hAnsi="Times New Roman" w:cs="Times New Roman"/>
          <w:sz w:val="24"/>
          <w:szCs w:val="24"/>
        </w:rPr>
        <w:t>closes</w:t>
      </w:r>
      <w:proofErr w:type="gramEnd"/>
      <w:r w:rsidR="00404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8FC49F" w14:textId="409CFBEC" w:rsidR="00866CE6" w:rsidRPr="00A158CC" w:rsidRDefault="00866CE6" w:rsidP="00A158CC">
      <w:pPr>
        <w:pStyle w:val="ListParagraph"/>
        <w:numPr>
          <w:ilvl w:val="2"/>
          <w:numId w:val="5"/>
        </w:numPr>
        <w:tabs>
          <w:tab w:val="decimal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r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ch</w:t>
      </w:r>
      <w:proofErr w:type="spellEnd"/>
      <w:r w:rsidR="00404C8F">
        <w:rPr>
          <w:rFonts w:ascii="Times New Roman" w:eastAsia="Times New Roman" w:hAnsi="Times New Roman" w:cs="Times New Roman"/>
          <w:sz w:val="24"/>
          <w:szCs w:val="24"/>
        </w:rPr>
        <w:t xml:space="preserve"> is elected with a vote of </w:t>
      </w:r>
      <w:r w:rsidR="00731983">
        <w:rPr>
          <w:rFonts w:ascii="Times New Roman" w:eastAsia="Times New Roman" w:hAnsi="Times New Roman" w:cs="Times New Roman"/>
          <w:sz w:val="24"/>
          <w:szCs w:val="24"/>
        </w:rPr>
        <w:t>37 yes, 2 opposed, 3 abstained.</w:t>
      </w:r>
    </w:p>
    <w:p w14:paraId="7307E15E" w14:textId="4EF1E883" w:rsidR="005308C4" w:rsidRDefault="005308C4" w:rsidP="00B709C7">
      <w:pPr>
        <w:pStyle w:val="ListParagraph"/>
        <w:numPr>
          <w:ilvl w:val="1"/>
          <w:numId w:val="5"/>
        </w:numPr>
        <w:tabs>
          <w:tab w:val="decimal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asurer</w:t>
      </w:r>
    </w:p>
    <w:p w14:paraId="23C51141" w14:textId="0C2488EC" w:rsidR="00731983" w:rsidRDefault="00731983" w:rsidP="00731983">
      <w:pPr>
        <w:pStyle w:val="ListParagraph"/>
        <w:numPr>
          <w:ilvl w:val="2"/>
          <w:numId w:val="5"/>
        </w:numPr>
        <w:tabs>
          <w:tab w:val="decimal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minations for Treasurer clos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251634" w14:textId="41AE00C7" w:rsidR="005E3BDD" w:rsidRPr="000549E3" w:rsidRDefault="00731983" w:rsidP="000549E3">
      <w:pPr>
        <w:pStyle w:val="ListParagraph"/>
        <w:numPr>
          <w:ilvl w:val="2"/>
          <w:numId w:val="5"/>
        </w:numPr>
        <w:tabs>
          <w:tab w:val="decimal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mran Ali </w:t>
      </w:r>
      <w:r w:rsidR="000549E3">
        <w:rPr>
          <w:rFonts w:ascii="Times New Roman" w:eastAsia="Times New Roman" w:hAnsi="Times New Roman" w:cs="Times New Roman"/>
          <w:sz w:val="24"/>
          <w:szCs w:val="24"/>
        </w:rPr>
        <w:t xml:space="preserve">is elected with a vote of </w:t>
      </w:r>
      <w:r w:rsidR="00BB2E4D">
        <w:rPr>
          <w:rFonts w:ascii="Times New Roman" w:eastAsia="Times New Roman" w:hAnsi="Times New Roman" w:cs="Times New Roman"/>
          <w:sz w:val="24"/>
          <w:szCs w:val="24"/>
        </w:rPr>
        <w:t>39 yes, 1 opposed</w:t>
      </w:r>
      <w:r w:rsidR="00240238">
        <w:rPr>
          <w:rFonts w:ascii="Times New Roman" w:eastAsia="Times New Roman" w:hAnsi="Times New Roman" w:cs="Times New Roman"/>
          <w:sz w:val="24"/>
          <w:szCs w:val="24"/>
        </w:rPr>
        <w:t>, 3 abstained.</w:t>
      </w:r>
    </w:p>
    <w:p w14:paraId="193ADEB4" w14:textId="77777777" w:rsidR="000C5EF2" w:rsidRDefault="61D23236" w:rsidP="000C5EF2">
      <w:pPr>
        <w:pStyle w:val="ListParagraph"/>
        <w:numPr>
          <w:ilvl w:val="0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61D23236">
        <w:rPr>
          <w:rFonts w:ascii="Times New Roman" w:eastAsia="Times New Roman" w:hAnsi="Times New Roman" w:cs="Times New Roman"/>
          <w:sz w:val="24"/>
          <w:szCs w:val="24"/>
        </w:rPr>
        <w:t>Member’s Privilege</w:t>
      </w:r>
    </w:p>
    <w:p w14:paraId="4FA3FEF8" w14:textId="4B35B917" w:rsidR="008C17AF" w:rsidRDefault="008C17AF" w:rsidP="000C5EF2">
      <w:pPr>
        <w:pStyle w:val="ListParagraph"/>
        <w:numPr>
          <w:ilvl w:val="0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 Lance motioned to adjourn.</w:t>
      </w:r>
    </w:p>
    <w:p w14:paraId="07E7A70A" w14:textId="313FC273" w:rsidR="008C17AF" w:rsidRDefault="008C17AF" w:rsidP="007D28A0">
      <w:pPr>
        <w:pStyle w:val="ListParagraph"/>
        <w:numPr>
          <w:ilvl w:val="1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 </w:t>
      </w:r>
      <w:r w:rsidR="007D28A0">
        <w:rPr>
          <w:rFonts w:ascii="Times New Roman" w:eastAsia="Times New Roman" w:hAnsi="Times New Roman" w:cs="Times New Roman"/>
          <w:sz w:val="24"/>
          <w:szCs w:val="24"/>
        </w:rPr>
        <w:t>Fu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.</w:t>
      </w:r>
    </w:p>
    <w:p w14:paraId="43514108" w14:textId="65ED7367" w:rsidR="00747011" w:rsidRPr="000C5EF2" w:rsidRDefault="008C17AF" w:rsidP="007D28A0">
      <w:pPr>
        <w:pStyle w:val="ListParagraph"/>
        <w:numPr>
          <w:ilvl w:val="1"/>
          <w:numId w:val="5"/>
        </w:numPr>
        <w:tabs>
          <w:tab w:val="decimal" w:pos="88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passes </w:t>
      </w:r>
      <w:r w:rsidR="00245E28">
        <w:rPr>
          <w:rFonts w:ascii="Times New Roman" w:eastAsia="Times New Roman" w:hAnsi="Times New Roman" w:cs="Times New Roman"/>
          <w:sz w:val="24"/>
          <w:szCs w:val="24"/>
        </w:rPr>
        <w:t>unanimously.</w:t>
      </w:r>
      <w:r w:rsidR="61D23236" w:rsidRPr="000C5E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36C7716E" w14:textId="0ED20A99" w:rsidR="00426C8B" w:rsidRPr="007D28A0" w:rsidRDefault="008C17AF" w:rsidP="000244F5">
      <w:pPr>
        <w:pStyle w:val="ListParagraph"/>
        <w:numPr>
          <w:ilvl w:val="0"/>
          <w:numId w:val="5"/>
        </w:numPr>
        <w:tabs>
          <w:tab w:val="decimal" w:pos="8820"/>
        </w:tabs>
        <w:spacing w:after="0" w:line="240" w:lineRule="auto"/>
        <w:contextualSpacing w:val="0"/>
        <w:rPr>
          <w:rStyle w:val="ecxs1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eting </w:t>
      </w:r>
      <w:r w:rsidR="007D28A0">
        <w:rPr>
          <w:rFonts w:ascii="Times New Roman" w:eastAsia="Times New Roman" w:hAnsi="Times New Roman" w:cs="Times New Roman"/>
          <w:sz w:val="24"/>
          <w:szCs w:val="24"/>
        </w:rPr>
        <w:t>a</w:t>
      </w:r>
      <w:r w:rsidR="61D23236" w:rsidRPr="61D23236">
        <w:rPr>
          <w:rFonts w:ascii="Times New Roman" w:eastAsia="Times New Roman" w:hAnsi="Times New Roman" w:cs="Times New Roman"/>
          <w:sz w:val="24"/>
          <w:szCs w:val="24"/>
        </w:rPr>
        <w:t>djourn</w:t>
      </w:r>
      <w:r>
        <w:rPr>
          <w:rFonts w:ascii="Times New Roman" w:eastAsia="Times New Roman" w:hAnsi="Times New Roman" w:cs="Times New Roman"/>
          <w:sz w:val="24"/>
          <w:szCs w:val="24"/>
        </w:rPr>
        <w:t>ed at 8:56pm.</w:t>
      </w:r>
    </w:p>
    <w:sectPr w:rsidR="00426C8B" w:rsidRPr="007D2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5E3E2" w14:textId="77777777" w:rsidR="00526157" w:rsidRDefault="00526157" w:rsidP="00AF6049">
      <w:pPr>
        <w:spacing w:after="0" w:line="240" w:lineRule="auto"/>
      </w:pPr>
      <w:r>
        <w:separator/>
      </w:r>
    </w:p>
  </w:endnote>
  <w:endnote w:type="continuationSeparator" w:id="0">
    <w:p w14:paraId="7DD89BE8" w14:textId="77777777" w:rsidR="00526157" w:rsidRDefault="00526157" w:rsidP="00AF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09741" w14:textId="77777777" w:rsidR="00526157" w:rsidRDefault="00526157" w:rsidP="00AF6049">
      <w:pPr>
        <w:spacing w:after="0" w:line="240" w:lineRule="auto"/>
      </w:pPr>
      <w:r>
        <w:separator/>
      </w:r>
    </w:p>
  </w:footnote>
  <w:footnote w:type="continuationSeparator" w:id="0">
    <w:p w14:paraId="628267C9" w14:textId="77777777" w:rsidR="00526157" w:rsidRDefault="00526157" w:rsidP="00AF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821"/>
    <w:multiLevelType w:val="multilevel"/>
    <w:tmpl w:val="17B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2390A"/>
    <w:multiLevelType w:val="hybridMultilevel"/>
    <w:tmpl w:val="EBA6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01EE"/>
    <w:multiLevelType w:val="multilevel"/>
    <w:tmpl w:val="5D36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A96BAD"/>
    <w:multiLevelType w:val="hybridMultilevel"/>
    <w:tmpl w:val="EC4A5C92"/>
    <w:lvl w:ilvl="0" w:tplc="5D10B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8617B"/>
    <w:multiLevelType w:val="multilevel"/>
    <w:tmpl w:val="101A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24"/>
    <w:rsid w:val="0001608C"/>
    <w:rsid w:val="000244F5"/>
    <w:rsid w:val="0004075B"/>
    <w:rsid w:val="00043B92"/>
    <w:rsid w:val="000549E3"/>
    <w:rsid w:val="00056244"/>
    <w:rsid w:val="000A3EFD"/>
    <w:rsid w:val="000B718A"/>
    <w:rsid w:val="000C3F09"/>
    <w:rsid w:val="000C5EF2"/>
    <w:rsid w:val="00142A34"/>
    <w:rsid w:val="001443ED"/>
    <w:rsid w:val="00156BE4"/>
    <w:rsid w:val="001A049A"/>
    <w:rsid w:val="001D0CC5"/>
    <w:rsid w:val="001D3F98"/>
    <w:rsid w:val="001F184C"/>
    <w:rsid w:val="001F2D3C"/>
    <w:rsid w:val="001F5FDD"/>
    <w:rsid w:val="0020530E"/>
    <w:rsid w:val="0021338F"/>
    <w:rsid w:val="00216ACE"/>
    <w:rsid w:val="00223ADC"/>
    <w:rsid w:val="00234A95"/>
    <w:rsid w:val="00235E14"/>
    <w:rsid w:val="00240238"/>
    <w:rsid w:val="00245E28"/>
    <w:rsid w:val="0025112D"/>
    <w:rsid w:val="002552BB"/>
    <w:rsid w:val="00257F41"/>
    <w:rsid w:val="002737BB"/>
    <w:rsid w:val="00283812"/>
    <w:rsid w:val="002B403B"/>
    <w:rsid w:val="002D0E5A"/>
    <w:rsid w:val="002E176F"/>
    <w:rsid w:val="00303F7A"/>
    <w:rsid w:val="00364BFA"/>
    <w:rsid w:val="00366868"/>
    <w:rsid w:val="00375704"/>
    <w:rsid w:val="00390808"/>
    <w:rsid w:val="003968F5"/>
    <w:rsid w:val="003B7BBF"/>
    <w:rsid w:val="003C06FB"/>
    <w:rsid w:val="003D3710"/>
    <w:rsid w:val="003D691C"/>
    <w:rsid w:val="003E3605"/>
    <w:rsid w:val="003E48BA"/>
    <w:rsid w:val="003E71D0"/>
    <w:rsid w:val="00402A8C"/>
    <w:rsid w:val="00404C8F"/>
    <w:rsid w:val="00426C8B"/>
    <w:rsid w:val="0044335F"/>
    <w:rsid w:val="00450E3F"/>
    <w:rsid w:val="00460D46"/>
    <w:rsid w:val="00484A20"/>
    <w:rsid w:val="00487315"/>
    <w:rsid w:val="004878BA"/>
    <w:rsid w:val="00492F24"/>
    <w:rsid w:val="004947E7"/>
    <w:rsid w:val="004B698A"/>
    <w:rsid w:val="004E2B08"/>
    <w:rsid w:val="004F3366"/>
    <w:rsid w:val="005046AF"/>
    <w:rsid w:val="00516BCC"/>
    <w:rsid w:val="00526157"/>
    <w:rsid w:val="00527E37"/>
    <w:rsid w:val="005308C4"/>
    <w:rsid w:val="00533EE9"/>
    <w:rsid w:val="00540B06"/>
    <w:rsid w:val="00550031"/>
    <w:rsid w:val="005658B9"/>
    <w:rsid w:val="00583E98"/>
    <w:rsid w:val="00585601"/>
    <w:rsid w:val="005B21C3"/>
    <w:rsid w:val="005C438E"/>
    <w:rsid w:val="005C50FF"/>
    <w:rsid w:val="005E3BDD"/>
    <w:rsid w:val="005F3811"/>
    <w:rsid w:val="0060448F"/>
    <w:rsid w:val="00604CE0"/>
    <w:rsid w:val="00606A29"/>
    <w:rsid w:val="006073C0"/>
    <w:rsid w:val="00624F84"/>
    <w:rsid w:val="00631FD9"/>
    <w:rsid w:val="006332A3"/>
    <w:rsid w:val="00663106"/>
    <w:rsid w:val="006764E7"/>
    <w:rsid w:val="00676F95"/>
    <w:rsid w:val="00684CF8"/>
    <w:rsid w:val="006D2C6A"/>
    <w:rsid w:val="006F5004"/>
    <w:rsid w:val="006F71A7"/>
    <w:rsid w:val="00715869"/>
    <w:rsid w:val="00731983"/>
    <w:rsid w:val="00736DBB"/>
    <w:rsid w:val="00747011"/>
    <w:rsid w:val="00765572"/>
    <w:rsid w:val="00773ACE"/>
    <w:rsid w:val="007A30D1"/>
    <w:rsid w:val="007D0615"/>
    <w:rsid w:val="007D133D"/>
    <w:rsid w:val="007D28A0"/>
    <w:rsid w:val="007D7C3E"/>
    <w:rsid w:val="00832D67"/>
    <w:rsid w:val="00833E61"/>
    <w:rsid w:val="00835F19"/>
    <w:rsid w:val="00837B7D"/>
    <w:rsid w:val="00840896"/>
    <w:rsid w:val="00843C63"/>
    <w:rsid w:val="00861183"/>
    <w:rsid w:val="00866CE6"/>
    <w:rsid w:val="008C0200"/>
    <w:rsid w:val="008C17AF"/>
    <w:rsid w:val="008D724E"/>
    <w:rsid w:val="008F6BE5"/>
    <w:rsid w:val="00902AB3"/>
    <w:rsid w:val="00906D70"/>
    <w:rsid w:val="009A7BD1"/>
    <w:rsid w:val="009E6546"/>
    <w:rsid w:val="009F4FA6"/>
    <w:rsid w:val="00A13C14"/>
    <w:rsid w:val="00A158CC"/>
    <w:rsid w:val="00A5248D"/>
    <w:rsid w:val="00A73367"/>
    <w:rsid w:val="00AB59E9"/>
    <w:rsid w:val="00AF6049"/>
    <w:rsid w:val="00B12FB4"/>
    <w:rsid w:val="00B215E0"/>
    <w:rsid w:val="00B238D9"/>
    <w:rsid w:val="00B34CEF"/>
    <w:rsid w:val="00B55801"/>
    <w:rsid w:val="00B709C7"/>
    <w:rsid w:val="00B81463"/>
    <w:rsid w:val="00B83078"/>
    <w:rsid w:val="00BA7E51"/>
    <w:rsid w:val="00BB2E4D"/>
    <w:rsid w:val="00C05A82"/>
    <w:rsid w:val="00C30355"/>
    <w:rsid w:val="00C31EDE"/>
    <w:rsid w:val="00C368B3"/>
    <w:rsid w:val="00C37FA3"/>
    <w:rsid w:val="00C37FC9"/>
    <w:rsid w:val="00CB31C2"/>
    <w:rsid w:val="00CB3D96"/>
    <w:rsid w:val="00CB5570"/>
    <w:rsid w:val="00CB6139"/>
    <w:rsid w:val="00CE6357"/>
    <w:rsid w:val="00CF321D"/>
    <w:rsid w:val="00CF455F"/>
    <w:rsid w:val="00D00C38"/>
    <w:rsid w:val="00D2226A"/>
    <w:rsid w:val="00D30C28"/>
    <w:rsid w:val="00D34B43"/>
    <w:rsid w:val="00D47C98"/>
    <w:rsid w:val="00D84DE5"/>
    <w:rsid w:val="00D87795"/>
    <w:rsid w:val="00DA72B2"/>
    <w:rsid w:val="00DB32C7"/>
    <w:rsid w:val="00DC5B07"/>
    <w:rsid w:val="00DC67ED"/>
    <w:rsid w:val="00DD5346"/>
    <w:rsid w:val="00DE0442"/>
    <w:rsid w:val="00DF1F04"/>
    <w:rsid w:val="00DF222A"/>
    <w:rsid w:val="00DF7D1E"/>
    <w:rsid w:val="00E04233"/>
    <w:rsid w:val="00E311E8"/>
    <w:rsid w:val="00E34DA3"/>
    <w:rsid w:val="00E538E1"/>
    <w:rsid w:val="00E93BDA"/>
    <w:rsid w:val="00E9432E"/>
    <w:rsid w:val="00EA0598"/>
    <w:rsid w:val="00EA38A7"/>
    <w:rsid w:val="00ED2FAF"/>
    <w:rsid w:val="00EE2422"/>
    <w:rsid w:val="00EE429A"/>
    <w:rsid w:val="00EF14D4"/>
    <w:rsid w:val="00F01B99"/>
    <w:rsid w:val="00F164A8"/>
    <w:rsid w:val="00F2607D"/>
    <w:rsid w:val="00F275F6"/>
    <w:rsid w:val="00F46A61"/>
    <w:rsid w:val="00F6746A"/>
    <w:rsid w:val="00F71A68"/>
    <w:rsid w:val="00F96CB9"/>
    <w:rsid w:val="00F971FA"/>
    <w:rsid w:val="61D23236"/>
    <w:rsid w:val="7828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C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p1">
    <w:name w:val="ecxp1"/>
    <w:basedOn w:val="Normal"/>
    <w:rsid w:val="0049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s1">
    <w:name w:val="ecxs1"/>
    <w:basedOn w:val="DefaultParagraphFont"/>
    <w:rsid w:val="00492F24"/>
  </w:style>
  <w:style w:type="character" w:customStyle="1" w:styleId="ecxapple-converted-space">
    <w:name w:val="ecxapple-converted-space"/>
    <w:basedOn w:val="DefaultParagraphFont"/>
    <w:rsid w:val="00492F24"/>
  </w:style>
  <w:style w:type="paragraph" w:styleId="ListParagraph">
    <w:name w:val="List Paragraph"/>
    <w:basedOn w:val="Normal"/>
    <w:uiPriority w:val="34"/>
    <w:qFormat/>
    <w:rsid w:val="00213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49"/>
  </w:style>
  <w:style w:type="paragraph" w:styleId="Footer">
    <w:name w:val="footer"/>
    <w:basedOn w:val="Normal"/>
    <w:link w:val="FooterChar"/>
    <w:uiPriority w:val="99"/>
    <w:unhideWhenUsed/>
    <w:rsid w:val="00AF6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49"/>
  </w:style>
  <w:style w:type="paragraph" w:styleId="NoSpacing">
    <w:name w:val="No Spacing"/>
    <w:uiPriority w:val="1"/>
    <w:qFormat/>
    <w:rsid w:val="00D877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6A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A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AC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A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A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ACE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p1">
    <w:name w:val="ecxp1"/>
    <w:basedOn w:val="Normal"/>
    <w:rsid w:val="0049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s1">
    <w:name w:val="ecxs1"/>
    <w:basedOn w:val="DefaultParagraphFont"/>
    <w:rsid w:val="00492F24"/>
  </w:style>
  <w:style w:type="character" w:customStyle="1" w:styleId="ecxapple-converted-space">
    <w:name w:val="ecxapple-converted-space"/>
    <w:basedOn w:val="DefaultParagraphFont"/>
    <w:rsid w:val="00492F24"/>
  </w:style>
  <w:style w:type="paragraph" w:styleId="ListParagraph">
    <w:name w:val="List Paragraph"/>
    <w:basedOn w:val="Normal"/>
    <w:uiPriority w:val="34"/>
    <w:qFormat/>
    <w:rsid w:val="00213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49"/>
  </w:style>
  <w:style w:type="paragraph" w:styleId="Footer">
    <w:name w:val="footer"/>
    <w:basedOn w:val="Normal"/>
    <w:link w:val="FooterChar"/>
    <w:uiPriority w:val="99"/>
    <w:unhideWhenUsed/>
    <w:rsid w:val="00AF6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49"/>
  </w:style>
  <w:style w:type="paragraph" w:styleId="NoSpacing">
    <w:name w:val="No Spacing"/>
    <w:uiPriority w:val="1"/>
    <w:qFormat/>
    <w:rsid w:val="00D877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6A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A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AC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A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A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AC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7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225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1C36-1740-4D73-97E6-22E52596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raduate School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Jordan</dc:creator>
  <cp:lastModifiedBy>Ariel Fueri</cp:lastModifiedBy>
  <cp:revision>2</cp:revision>
  <cp:lastPrinted>2017-03-15T07:33:00Z</cp:lastPrinted>
  <dcterms:created xsi:type="dcterms:W3CDTF">2017-03-20T13:25:00Z</dcterms:created>
  <dcterms:modified xsi:type="dcterms:W3CDTF">2017-03-20T13:25:00Z</dcterms:modified>
</cp:coreProperties>
</file>